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10" w:rsidRDefault="00A00FC0" w:rsidP="00430DEC">
      <w:pPr>
        <w:rPr>
          <w:b/>
        </w:rPr>
      </w:pPr>
      <w:r>
        <w:rPr>
          <w:b/>
        </w:rPr>
        <w:t>7-09</w:t>
      </w:r>
      <w:r w:rsidR="00B12F85">
        <w:rPr>
          <w:b/>
        </w:rPr>
        <w:t>-1</w:t>
      </w:r>
      <w:r w:rsidR="00490189">
        <w:rPr>
          <w:b/>
        </w:rPr>
        <w:t>8</w:t>
      </w:r>
    </w:p>
    <w:p w:rsidR="0052393D" w:rsidRDefault="0052393D" w:rsidP="00D61641">
      <w:pPr>
        <w:spacing w:line="120" w:lineRule="atLeast"/>
      </w:pPr>
    </w:p>
    <w:p w:rsidR="008E2D13" w:rsidRPr="00A02E76" w:rsidRDefault="00430DEC" w:rsidP="00430DEC">
      <w:pPr>
        <w:spacing w:line="120" w:lineRule="atLeast"/>
        <w:rPr>
          <w:highlight w:val="yellow"/>
        </w:rPr>
      </w:pPr>
      <w:r>
        <w:t>Mayor Frank Ewert called the regular meeting of the Anamo</w:t>
      </w:r>
      <w:r w:rsidR="00675205">
        <w:t>o</w:t>
      </w:r>
      <w:r w:rsidR="00A07DB0">
        <w:t xml:space="preserve">se City Council to order this </w:t>
      </w:r>
      <w:r w:rsidR="00A00FC0">
        <w:t>9</w:t>
      </w:r>
      <w:r w:rsidR="00F6099D">
        <w:rPr>
          <w:vertAlign w:val="superscript"/>
        </w:rPr>
        <w:t>th</w:t>
      </w:r>
      <w:r w:rsidR="00501F3F">
        <w:rPr>
          <w:vertAlign w:val="superscript"/>
        </w:rPr>
        <w:t xml:space="preserve"> </w:t>
      </w:r>
      <w:r w:rsidR="00D8786A">
        <w:t xml:space="preserve">day of </w:t>
      </w:r>
      <w:r w:rsidR="00A00FC0">
        <w:t>July</w:t>
      </w:r>
      <w:r w:rsidR="001A2D53">
        <w:t xml:space="preserve"> </w:t>
      </w:r>
      <w:r w:rsidR="00490189" w:rsidRPr="000C0D9D">
        <w:t>2018</w:t>
      </w:r>
      <w:r w:rsidR="0026596A" w:rsidRPr="000C0D9D">
        <w:t>,</w:t>
      </w:r>
      <w:r w:rsidR="00AB5564" w:rsidRPr="000C0D9D">
        <w:t xml:space="preserve"> </w:t>
      </w:r>
      <w:r w:rsidR="00AB5564" w:rsidRPr="00717CA0">
        <w:t xml:space="preserve">at </w:t>
      </w:r>
      <w:r w:rsidR="000C0D9D" w:rsidRPr="00A02E76">
        <w:t>7:0</w:t>
      </w:r>
      <w:r w:rsidR="00A02E76" w:rsidRPr="00A02E76">
        <w:t>0</w:t>
      </w:r>
      <w:r w:rsidR="00AC0DBC" w:rsidRPr="00A02E76">
        <w:t xml:space="preserve"> pm</w:t>
      </w:r>
      <w:r w:rsidR="00607878" w:rsidRPr="00A02E76">
        <w:t>.</w:t>
      </w:r>
      <w:r w:rsidR="00421723" w:rsidRPr="00421723">
        <w:t xml:space="preserve"> </w:t>
      </w:r>
      <w:r w:rsidR="00717CA0">
        <w:t xml:space="preserve">All Council members were present. </w:t>
      </w:r>
      <w:r w:rsidR="00392E63" w:rsidRPr="000C0D9D">
        <w:t>A</w:t>
      </w:r>
      <w:r w:rsidR="00D61641" w:rsidRPr="000C0D9D">
        <w:t>lso</w:t>
      </w:r>
      <w:r w:rsidR="00392E63" w:rsidRPr="000C0D9D">
        <w:t xml:space="preserve"> present was</w:t>
      </w:r>
      <w:r w:rsidR="005D4624" w:rsidRPr="000C0D9D">
        <w:t xml:space="preserve"> Cheryl Linardon, </w:t>
      </w:r>
      <w:r w:rsidR="00D61641" w:rsidRPr="000C0D9D">
        <w:t>City Auditor</w:t>
      </w:r>
      <w:r w:rsidR="00AE0D12">
        <w:t xml:space="preserve"> and Bryan Bruner, County Commissioner.</w:t>
      </w:r>
    </w:p>
    <w:p w:rsidR="001A2D53" w:rsidRPr="000C0D9D" w:rsidRDefault="001A2D53" w:rsidP="00430DEC">
      <w:pPr>
        <w:spacing w:line="120" w:lineRule="atLeast"/>
      </w:pPr>
    </w:p>
    <w:p w:rsidR="00EB6678" w:rsidRDefault="009007FE" w:rsidP="00DF7546">
      <w:r w:rsidRPr="00717CA0">
        <w:t>Minutes of the</w:t>
      </w:r>
      <w:r w:rsidR="00AE0D12">
        <w:t xml:space="preserve"> 6/11</w:t>
      </w:r>
      <w:r w:rsidR="002157FD" w:rsidRPr="00717CA0">
        <w:t xml:space="preserve">/18 </w:t>
      </w:r>
      <w:r w:rsidR="00EB6678" w:rsidRPr="00717CA0">
        <w:t>Council meeting were</w:t>
      </w:r>
      <w:r w:rsidR="00C669DC" w:rsidRPr="00717CA0">
        <w:t xml:space="preserve"> read </w:t>
      </w:r>
      <w:r w:rsidR="00DF7546" w:rsidRPr="00717CA0">
        <w:t>and approved</w:t>
      </w:r>
      <w:r w:rsidR="003973CB" w:rsidRPr="00717CA0">
        <w:t xml:space="preserve">. </w:t>
      </w:r>
      <w:r w:rsidR="00A141B4">
        <w:t>Mertz/M.</w:t>
      </w:r>
      <w:r w:rsidR="00AE0D12">
        <w:t>Schmaltz</w:t>
      </w:r>
      <w:r w:rsidR="000C0D9D" w:rsidRPr="00AE0D12">
        <w:t>. AIF</w:t>
      </w:r>
    </w:p>
    <w:p w:rsidR="00A00FC0" w:rsidRDefault="00A00FC0" w:rsidP="00DF7546"/>
    <w:p w:rsidR="00A00FC0" w:rsidRPr="00717CA0" w:rsidRDefault="00A00FC0" w:rsidP="00DF7546">
      <w:r w:rsidRPr="00717CA0">
        <w:t xml:space="preserve">Minutes of the </w:t>
      </w:r>
      <w:r w:rsidR="00AE0D12">
        <w:t>6/26</w:t>
      </w:r>
      <w:r w:rsidRPr="00717CA0">
        <w:t>/18 Council</w:t>
      </w:r>
      <w:r w:rsidR="00AE0D12">
        <w:t xml:space="preserve"> meeting were read and approved. </w:t>
      </w:r>
      <w:r w:rsidR="00A141B4">
        <w:t>M.</w:t>
      </w:r>
      <w:r w:rsidR="00AE0D12">
        <w:t>Schmaltz/Mertz</w:t>
      </w:r>
      <w:r w:rsidRPr="00AE0D12">
        <w:t>. AIF</w:t>
      </w:r>
    </w:p>
    <w:p w:rsidR="002D1943" w:rsidRPr="00717CA0" w:rsidRDefault="002D1943" w:rsidP="00EB6678"/>
    <w:p w:rsidR="00960E0F" w:rsidRDefault="00960E0F" w:rsidP="00960E0F">
      <w:r w:rsidRPr="00717CA0">
        <w:t xml:space="preserve">Treasurer’s Report was submitted and accepted as submitted. </w:t>
      </w:r>
      <w:r w:rsidR="00A141B4">
        <w:t>M.</w:t>
      </w:r>
      <w:r w:rsidR="00AE0D12">
        <w:t>Schmaltz/B.Schmaltz</w:t>
      </w:r>
      <w:r w:rsidRPr="00717CA0">
        <w:t>. AIF</w:t>
      </w:r>
      <w:r>
        <w:t xml:space="preserve"> </w:t>
      </w:r>
    </w:p>
    <w:p w:rsidR="00AE0D12" w:rsidRDefault="00AE0D12" w:rsidP="00960E0F"/>
    <w:p w:rsidR="00AE0D12" w:rsidRDefault="00AE0D12" w:rsidP="00960E0F">
      <w:r>
        <w:t xml:space="preserve">Bryan Bruner was here just to visit our meeting. Bruner advised us that </w:t>
      </w:r>
      <w:r w:rsidR="00783F32">
        <w:t xml:space="preserve">the </w:t>
      </w:r>
      <w:r>
        <w:t>McHenry County Sheriff’</w:t>
      </w:r>
      <w:r w:rsidR="00783F32">
        <w:t>s Department has a new drug dog; the dog</w:t>
      </w:r>
      <w:r>
        <w:t xml:space="preserve"> will be going around to schools for kids to be able to see a </w:t>
      </w:r>
    </w:p>
    <w:p w:rsidR="00AE0D12" w:rsidRDefault="00AE0D12" w:rsidP="00960E0F">
      <w:r>
        <w:t>Sheriff K-9.</w:t>
      </w:r>
    </w:p>
    <w:p w:rsidR="00AE0D12" w:rsidRDefault="00AE0D12" w:rsidP="00960E0F"/>
    <w:p w:rsidR="00AE0D12" w:rsidRDefault="00AE0D12" w:rsidP="00960E0F">
      <w:r>
        <w:t>The Cou</w:t>
      </w:r>
      <w:r w:rsidR="00DA2F90">
        <w:t xml:space="preserve">ncil asked Bruner if he thought </w:t>
      </w:r>
      <w:r>
        <w:t xml:space="preserve">the County would be willing to spray for spurge weeds at the dump. Bruner will research and get back to Linardon or </w:t>
      </w:r>
      <w:r w:rsidR="00783F32">
        <w:t>M.</w:t>
      </w:r>
      <w:r>
        <w:t>Schmaltz with what he finds out.</w:t>
      </w:r>
    </w:p>
    <w:p w:rsidR="00AE0D12" w:rsidRDefault="00AE0D12" w:rsidP="00960E0F"/>
    <w:p w:rsidR="00AE0D12" w:rsidRDefault="00A02E76" w:rsidP="00960E0F">
      <w:r>
        <w:t xml:space="preserve">The Council reviewed 2 bids they </w:t>
      </w:r>
      <w:r w:rsidR="00AE0D12">
        <w:t xml:space="preserve">received to remove the excess rock from the chip and seal project. Discussion followed. Linardon is to follow up with both companies to ask a few questions that the Council would like answered. </w:t>
      </w:r>
    </w:p>
    <w:p w:rsidR="00A141B4" w:rsidRDefault="00A141B4" w:rsidP="00960E0F"/>
    <w:p w:rsidR="00A9706A" w:rsidRDefault="00A141B4" w:rsidP="00960E0F">
      <w:r>
        <w:t>2</w:t>
      </w:r>
      <w:r w:rsidRPr="00A141B4">
        <w:rPr>
          <w:vertAlign w:val="superscript"/>
        </w:rPr>
        <w:t>nd</w:t>
      </w:r>
      <w:r>
        <w:t xml:space="preserve"> &amp; final reading for the Resolution for the City Auditors Bond. Rudnick/Schmaltz. AIF</w:t>
      </w:r>
    </w:p>
    <w:p w:rsidR="00A141B4" w:rsidRDefault="00A141B4" w:rsidP="00960E0F"/>
    <w:p w:rsidR="00A141B4" w:rsidRDefault="00A141B4" w:rsidP="00960E0F">
      <w:r>
        <w:t xml:space="preserve">There was a discussion regarding if the lawnmower should be traded in for a </w:t>
      </w:r>
      <w:r w:rsidR="00164FBC">
        <w:t xml:space="preserve">new and </w:t>
      </w:r>
      <w:r>
        <w:t>bigger model. Mertz will do some research a</w:t>
      </w:r>
      <w:r w:rsidR="00783F32">
        <w:t>nd if it is something that the C</w:t>
      </w:r>
      <w:r>
        <w:t>ity thinks would be a good idea, the Park Board will be invited to the next meeting to discuss, since they co-own the lawn mower.</w:t>
      </w:r>
    </w:p>
    <w:p w:rsidR="00A141B4" w:rsidRDefault="00A141B4" w:rsidP="00960E0F"/>
    <w:p w:rsidR="00A02E76" w:rsidRDefault="00A141B4" w:rsidP="00960E0F">
      <w:r>
        <w:t xml:space="preserve">Linardon presented the Council </w:t>
      </w:r>
      <w:r w:rsidR="000850B1">
        <w:t xml:space="preserve">with research she </w:t>
      </w:r>
      <w:r w:rsidR="00A02E76">
        <w:t xml:space="preserve">did </w:t>
      </w:r>
      <w:r w:rsidR="00DA2F90">
        <w:t>regarding what other C</w:t>
      </w:r>
      <w:r w:rsidR="000850B1">
        <w:t xml:space="preserve">ities </w:t>
      </w:r>
      <w:r w:rsidR="00145A7A">
        <w:t>that are comparable in size to Anamoose</w:t>
      </w:r>
      <w:r w:rsidR="00145A7A">
        <w:t xml:space="preserve">, </w:t>
      </w:r>
      <w:r w:rsidR="000850B1">
        <w:t xml:space="preserve">pay their </w:t>
      </w:r>
      <w:proofErr w:type="gramStart"/>
      <w:r w:rsidR="00145A7A">
        <w:t>Mayor &amp;</w:t>
      </w:r>
      <w:proofErr w:type="gramEnd"/>
      <w:r w:rsidR="00145A7A">
        <w:t xml:space="preserve"> </w:t>
      </w:r>
      <w:r w:rsidR="000850B1">
        <w:t>City Council members</w:t>
      </w:r>
      <w:r w:rsidR="00145A7A">
        <w:t xml:space="preserve">. </w:t>
      </w:r>
      <w:r w:rsidR="000850B1">
        <w:t>Anamoose City Council members</w:t>
      </w:r>
      <w:r w:rsidR="00DA2F90">
        <w:t xml:space="preserve"> have</w:t>
      </w:r>
      <w:r w:rsidR="00145A7A">
        <w:t xml:space="preserve"> </w:t>
      </w:r>
      <w:r w:rsidR="00DA2F90">
        <w:t>been</w:t>
      </w:r>
      <w:r w:rsidR="00145A7A">
        <w:t xml:space="preserve"> paid $360.00 a year</w:t>
      </w:r>
      <w:r w:rsidR="00783F32">
        <w:t>,</w:t>
      </w:r>
      <w:r w:rsidR="00145A7A">
        <w:t xml:space="preserve"> which is a lot less </w:t>
      </w:r>
      <w:r w:rsidR="00783F32">
        <w:t>than most of the other</w:t>
      </w:r>
      <w:r w:rsidR="00145A7A">
        <w:t xml:space="preserve"> </w:t>
      </w:r>
      <w:r w:rsidR="00783F32">
        <w:t>C</w:t>
      </w:r>
      <w:r w:rsidR="00145A7A">
        <w:t>ities</w:t>
      </w:r>
      <w:r w:rsidR="00783F32">
        <w:t xml:space="preserve"> pay</w:t>
      </w:r>
      <w:r w:rsidR="00145A7A">
        <w:t xml:space="preserve">. </w:t>
      </w:r>
      <w:r w:rsidR="00A02E76">
        <w:t>Motion to increase Council members pay to $600.00 per year</w:t>
      </w:r>
      <w:r w:rsidR="00783F32">
        <w:t xml:space="preserve"> ($50.00 a month)</w:t>
      </w:r>
      <w:r w:rsidR="00145A7A">
        <w:t xml:space="preserve">. </w:t>
      </w:r>
      <w:r w:rsidR="00145A7A">
        <w:t>Mertz/M.Schmaltz. AIF</w:t>
      </w:r>
      <w:r w:rsidR="00145A7A">
        <w:t xml:space="preserve">. </w:t>
      </w:r>
      <w:r w:rsidR="00A02E76">
        <w:t>Motion was then amended to include</w:t>
      </w:r>
      <w:r w:rsidR="00145A7A">
        <w:t xml:space="preserve"> that if a </w:t>
      </w:r>
      <w:r w:rsidR="00A02E76">
        <w:t>Council member misses</w:t>
      </w:r>
      <w:r w:rsidR="00145A7A">
        <w:t xml:space="preserve"> a </w:t>
      </w:r>
      <w:r w:rsidR="000D235C">
        <w:t xml:space="preserve">monthly scheduled </w:t>
      </w:r>
      <w:r w:rsidR="00145A7A">
        <w:t xml:space="preserve">meeting, they will </w:t>
      </w:r>
      <w:r w:rsidR="00783F32">
        <w:t xml:space="preserve">now </w:t>
      </w:r>
      <w:r w:rsidR="00145A7A">
        <w:t xml:space="preserve">be docked </w:t>
      </w:r>
      <w:r w:rsidR="00A02E76">
        <w:t>$50.00</w:t>
      </w:r>
      <w:r w:rsidR="000D235C">
        <w:t>, per meeting, f</w:t>
      </w:r>
      <w:r w:rsidR="00145A7A">
        <w:t>rom their annual pay.</w:t>
      </w:r>
    </w:p>
    <w:p w:rsidR="00A02E76" w:rsidRDefault="00A02E76" w:rsidP="00960E0F"/>
    <w:p w:rsidR="00240177" w:rsidRDefault="00AE7614" w:rsidP="00960E0F">
      <w:r>
        <w:t>Several yards were discussed, that</w:t>
      </w:r>
      <w:r w:rsidR="00783F32">
        <w:t xml:space="preserve"> are very mess</w:t>
      </w:r>
      <w:r w:rsidR="00164FBC">
        <w:t>y</w:t>
      </w:r>
      <w:r w:rsidR="00783F32">
        <w:t xml:space="preserve"> and/or </w:t>
      </w:r>
      <w:r>
        <w:t>overgrown; Linardon will be getting clean up letters out to these people soon.</w:t>
      </w:r>
    </w:p>
    <w:p w:rsidR="00AE7614" w:rsidRDefault="00AE7614" w:rsidP="00960E0F"/>
    <w:p w:rsidR="006A242E" w:rsidRDefault="006A242E" w:rsidP="00960E0F">
      <w:r>
        <w:t>Darlene Carpenter,</w:t>
      </w:r>
      <w:r w:rsidR="00AE7614">
        <w:t xml:space="preserve"> </w:t>
      </w:r>
      <w:r>
        <w:t xml:space="preserve">McHenry </w:t>
      </w:r>
      <w:r w:rsidR="00AE7614">
        <w:t>County Auditor</w:t>
      </w:r>
      <w:r>
        <w:t xml:space="preserve">, contacted Linardon regarding a Zoning application the County received. Carpenter believed this property would be under the City’s jurisdiction, as it appears to be within a ½ mile of City limits. The Council discussed and agreed with Carpenter. Linardon </w:t>
      </w:r>
      <w:r w:rsidR="00DA2F90">
        <w:t>was instructed to send a b</w:t>
      </w:r>
      <w:r>
        <w:t>uilding permit and a letter to the resident explaining they need to get approval from the City, not McHenry County</w:t>
      </w:r>
      <w:r w:rsidR="004E1BA5">
        <w:t>.</w:t>
      </w:r>
      <w:r>
        <w:t xml:space="preserve"> </w:t>
      </w:r>
    </w:p>
    <w:p w:rsidR="006A242E" w:rsidRDefault="006A242E" w:rsidP="00960E0F"/>
    <w:p w:rsidR="00FC4073" w:rsidRDefault="00E65BC1" w:rsidP="00960E0F">
      <w:r>
        <w:t>The city has received several complaints regarding a resident who has 2 or 3 dogs t</w:t>
      </w:r>
      <w:r w:rsidR="00164FBC">
        <w:t>hat have been running loose,</w:t>
      </w:r>
    </w:p>
    <w:p w:rsidR="00A02E76" w:rsidRDefault="00DA2F90" w:rsidP="00960E0F">
      <w:bookmarkStart w:id="0" w:name="_GoBack"/>
      <w:bookmarkEnd w:id="0"/>
      <w:r>
        <w:t xml:space="preserve"> </w:t>
      </w:r>
      <w:proofErr w:type="gramStart"/>
      <w:r>
        <w:t>however</w:t>
      </w:r>
      <w:proofErr w:type="gramEnd"/>
      <w:r>
        <w:t>,</w:t>
      </w:r>
      <w:r w:rsidR="00E65BC1">
        <w:t xml:space="preserve"> the real complaint is that these dogs are malnourished and in bad shape. Linardon is to contact the Sheriff Department &amp; Human Society to see what can be done.</w:t>
      </w:r>
    </w:p>
    <w:p w:rsidR="00A00FC0" w:rsidRDefault="00A00FC0" w:rsidP="00EB6678"/>
    <w:p w:rsidR="001A2D53" w:rsidRPr="00B12F85" w:rsidRDefault="001A2D53" w:rsidP="001A2D53">
      <w:r w:rsidRPr="00187316">
        <w:t xml:space="preserve">The </w:t>
      </w:r>
      <w:r w:rsidR="00960E0F">
        <w:t>next</w:t>
      </w:r>
      <w:r w:rsidRPr="00187316">
        <w:t xml:space="preserve"> meeting </w:t>
      </w:r>
      <w:r w:rsidR="00960E0F">
        <w:t>for the</w:t>
      </w:r>
      <w:r w:rsidRPr="00187316">
        <w:t xml:space="preserve"> City Co</w:t>
      </w:r>
      <w:r w:rsidR="0053465A">
        <w:t xml:space="preserve">uncil will be held </w:t>
      </w:r>
      <w:r w:rsidR="00A00FC0">
        <w:t>Monday</w:t>
      </w:r>
      <w:r w:rsidR="00960E0F">
        <w:t xml:space="preserve">, </w:t>
      </w:r>
      <w:r w:rsidR="00A00FC0">
        <w:t>August 6th</w:t>
      </w:r>
      <w:r w:rsidR="00960E0F">
        <w:t xml:space="preserve"> </w:t>
      </w:r>
      <w:r w:rsidRPr="00355758">
        <w:t xml:space="preserve">at </w:t>
      </w:r>
      <w:r w:rsidRPr="00355758">
        <w:rPr>
          <w:b/>
          <w:bCs/>
        </w:rPr>
        <w:t>7:00 PM.</w:t>
      </w:r>
    </w:p>
    <w:p w:rsidR="00275C21" w:rsidRPr="00830F60" w:rsidRDefault="00275C21" w:rsidP="00275C21"/>
    <w:p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A00FC0">
        <w:t>wing bills were paid in June</w:t>
      </w:r>
      <w:r>
        <w:t>:</w:t>
      </w:r>
    </w:p>
    <w:p w:rsidR="007604D6" w:rsidRDefault="007604D6" w:rsidP="00D67D26">
      <w:pPr>
        <w:rPr>
          <w:b/>
          <w:sz w:val="22"/>
          <w:szCs w:val="22"/>
          <w:u w:val="single"/>
        </w:rPr>
      </w:pPr>
    </w:p>
    <w:p w:rsidR="001E5DB3" w:rsidRPr="00BC3673" w:rsidRDefault="00D67D26" w:rsidP="00D226C5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0843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BC3673">
        <w:rPr>
          <w:b/>
          <w:sz w:val="22"/>
          <w:szCs w:val="22"/>
          <w:u w:val="single"/>
        </w:rPr>
        <w:t>AMOUNT</w:t>
      </w:r>
    </w:p>
    <w:p w:rsidR="00A00FC0" w:rsidRDefault="00A00FC0" w:rsidP="0053465A">
      <w:r>
        <w:t>9654</w:t>
      </w:r>
      <w:r>
        <w:tab/>
        <w:t>Mike Schmaltz</w:t>
      </w:r>
      <w:r>
        <w:tab/>
      </w:r>
      <w:r>
        <w:tab/>
        <w:t>Annual City Council Salary</w:t>
      </w:r>
      <w:r>
        <w:tab/>
      </w:r>
      <w:r>
        <w:tab/>
      </w:r>
      <w:r>
        <w:tab/>
        <w:t>$    327.29</w:t>
      </w:r>
    </w:p>
    <w:p w:rsidR="00A00FC0" w:rsidRDefault="00A00FC0" w:rsidP="0053465A">
      <w:r>
        <w:t>9655</w:t>
      </w:r>
      <w:r>
        <w:tab/>
        <w:t>Mike Rudnick</w:t>
      </w:r>
      <w:r>
        <w:tab/>
      </w:r>
      <w:r>
        <w:tab/>
      </w:r>
      <w:r>
        <w:tab/>
        <w:t>Annual City Council Salary</w:t>
      </w:r>
      <w:r>
        <w:tab/>
      </w:r>
      <w:r>
        <w:tab/>
      </w:r>
      <w:r>
        <w:tab/>
        <w:t>$    290.27</w:t>
      </w:r>
    </w:p>
    <w:p w:rsidR="00A00FC0" w:rsidRDefault="00A00FC0" w:rsidP="0053465A">
      <w:r>
        <w:t>9656</w:t>
      </w:r>
      <w:r>
        <w:tab/>
        <w:t>Ted Mertz</w:t>
      </w:r>
      <w:r>
        <w:tab/>
      </w:r>
      <w:r>
        <w:tab/>
      </w:r>
      <w:r>
        <w:tab/>
        <w:t>Annual City Council Salary</w:t>
      </w:r>
      <w:r>
        <w:tab/>
      </w:r>
      <w:r>
        <w:tab/>
      </w:r>
      <w:r>
        <w:tab/>
        <w:t>$    332.46</w:t>
      </w:r>
    </w:p>
    <w:p w:rsidR="00A00FC0" w:rsidRDefault="00A00FC0" w:rsidP="0053465A">
      <w:r>
        <w:t xml:space="preserve">9657 </w:t>
      </w:r>
      <w:r>
        <w:tab/>
        <w:t>Tony Martin</w:t>
      </w:r>
      <w:r>
        <w:tab/>
      </w:r>
      <w:r>
        <w:tab/>
      </w:r>
      <w:r>
        <w:tab/>
        <w:t>Annual City Council Salary</w:t>
      </w:r>
      <w:r>
        <w:tab/>
      </w:r>
      <w:r>
        <w:tab/>
      </w:r>
      <w:r>
        <w:tab/>
        <w:t>$    332.46</w:t>
      </w:r>
    </w:p>
    <w:p w:rsidR="00A00FC0" w:rsidRDefault="00A00FC0" w:rsidP="0053465A">
      <w:r>
        <w:t>9658</w:t>
      </w:r>
      <w:r>
        <w:tab/>
        <w:t>Bituminous Paving</w:t>
      </w:r>
      <w:r>
        <w:tab/>
      </w:r>
      <w:r>
        <w:tab/>
        <w:t>Chip &amp; Seal Streets</w:t>
      </w:r>
      <w:r>
        <w:tab/>
      </w:r>
      <w:r>
        <w:tab/>
      </w:r>
      <w:r>
        <w:tab/>
        <w:t xml:space="preserve">         $102,497.50</w:t>
      </w:r>
    </w:p>
    <w:p w:rsidR="00A00FC0" w:rsidRDefault="00A00FC0" w:rsidP="00A00FC0">
      <w:r>
        <w:t>9659</w:t>
      </w:r>
      <w:r>
        <w:tab/>
        <w:t>Ottertail Power Company</w:t>
      </w:r>
      <w:r>
        <w:tab/>
        <w:t>Electricity</w:t>
      </w:r>
      <w:r>
        <w:tab/>
      </w:r>
      <w:r>
        <w:tab/>
      </w:r>
      <w:r>
        <w:tab/>
      </w:r>
      <w:r>
        <w:tab/>
      </w:r>
      <w:r>
        <w:tab/>
        <w:t>$    773.12</w:t>
      </w:r>
    </w:p>
    <w:p w:rsidR="00A00FC0" w:rsidRDefault="00A00FC0" w:rsidP="00A00FC0">
      <w:r>
        <w:t>9660</w:t>
      </w:r>
      <w:r>
        <w:tab/>
        <w:t>Ottertail Power Company</w:t>
      </w:r>
      <w:r>
        <w:tab/>
        <w:t>Electricity</w:t>
      </w:r>
      <w:r>
        <w:tab/>
      </w:r>
      <w:r>
        <w:tab/>
      </w:r>
      <w:r>
        <w:tab/>
      </w:r>
      <w:r>
        <w:tab/>
      </w:r>
      <w:r>
        <w:tab/>
        <w:t>$      16.06</w:t>
      </w:r>
    </w:p>
    <w:p w:rsidR="00A00FC0" w:rsidRDefault="00A00FC0" w:rsidP="00A00FC0">
      <w:r>
        <w:t>9661</w:t>
      </w:r>
      <w:r>
        <w:tab/>
        <w:t>NDTC</w:t>
      </w:r>
      <w:r>
        <w:tab/>
      </w:r>
      <w:r>
        <w:tab/>
      </w:r>
      <w:r>
        <w:tab/>
      </w:r>
      <w:r>
        <w:tab/>
        <w:t>Internet &amp; Fax for City Hall</w:t>
      </w:r>
      <w:r>
        <w:tab/>
      </w:r>
      <w:r>
        <w:tab/>
      </w:r>
      <w:r>
        <w:tab/>
        <w:t>$      84.33</w:t>
      </w:r>
    </w:p>
    <w:p w:rsidR="00A00FC0" w:rsidRDefault="00A00FC0" w:rsidP="00A00FC0">
      <w:r>
        <w:t>9662</w:t>
      </w:r>
      <w:r>
        <w:tab/>
        <w:t>North Dakota One Call</w:t>
      </w:r>
      <w:r>
        <w:tab/>
        <w:t>Locates</w:t>
      </w:r>
      <w:r>
        <w:tab/>
      </w:r>
      <w:r>
        <w:tab/>
      </w:r>
      <w:r>
        <w:tab/>
      </w:r>
      <w:r>
        <w:tab/>
      </w:r>
      <w:r>
        <w:tab/>
        <w:t>$        1.20</w:t>
      </w:r>
    </w:p>
    <w:p w:rsidR="00A00FC0" w:rsidRDefault="00A00FC0" w:rsidP="00A00FC0">
      <w:r>
        <w:t>9663</w:t>
      </w:r>
      <w:r>
        <w:tab/>
        <w:t>Mouse River Journal</w:t>
      </w:r>
      <w:r>
        <w:tab/>
      </w:r>
      <w:r>
        <w:tab/>
        <w:t>Publication</w:t>
      </w:r>
      <w:r>
        <w:tab/>
      </w:r>
      <w:r>
        <w:tab/>
      </w:r>
      <w:r>
        <w:tab/>
      </w:r>
      <w:r>
        <w:tab/>
      </w:r>
      <w:r>
        <w:tab/>
        <w:t>$    157.52</w:t>
      </w:r>
    </w:p>
    <w:p w:rsidR="00A00FC0" w:rsidRDefault="00A00FC0" w:rsidP="00A00FC0">
      <w:r>
        <w:lastRenderedPageBreak/>
        <w:t>9664</w:t>
      </w:r>
      <w:r>
        <w:tab/>
        <w:t>NCRWC</w:t>
      </w:r>
      <w:r>
        <w:tab/>
      </w:r>
      <w:r>
        <w:tab/>
      </w:r>
      <w:r>
        <w:tab/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  <w:t>$      65.00</w:t>
      </w:r>
    </w:p>
    <w:p w:rsidR="00A00FC0" w:rsidRDefault="00A00FC0" w:rsidP="0053465A">
      <w:r>
        <w:t>9665</w:t>
      </w:r>
      <w:r>
        <w:tab/>
        <w:t>Heringer Lumber</w:t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  30.98</w:t>
      </w:r>
    </w:p>
    <w:p w:rsidR="00A00FC0" w:rsidRDefault="00721FAB" w:rsidP="0053465A">
      <w:r>
        <w:t>9666</w:t>
      </w:r>
      <w:r>
        <w:tab/>
        <w:t>McHenry County</w:t>
      </w:r>
      <w:r>
        <w:tab/>
      </w:r>
      <w:r>
        <w:tab/>
        <w:t>Election Fees</w:t>
      </w:r>
      <w:r>
        <w:tab/>
      </w:r>
      <w:r>
        <w:tab/>
      </w:r>
      <w:r>
        <w:tab/>
        <w:t xml:space="preserve"> </w:t>
      </w:r>
      <w:r>
        <w:tab/>
      </w:r>
      <w:r>
        <w:tab/>
        <w:t>$      64.80</w:t>
      </w:r>
    </w:p>
    <w:p w:rsidR="00721FAB" w:rsidRDefault="00721FAB" w:rsidP="0053465A">
      <w:r>
        <w:t>9667</w:t>
      </w:r>
      <w:r>
        <w:tab/>
        <w:t>Schmaltz’s Greenhouse</w:t>
      </w:r>
      <w:r>
        <w:tab/>
        <w:t>Big Flower Pots-Main Street</w:t>
      </w:r>
      <w:r>
        <w:tab/>
      </w:r>
      <w:r>
        <w:tab/>
      </w:r>
      <w:r>
        <w:tab/>
        <w:t>$    321.80</w:t>
      </w:r>
    </w:p>
    <w:p w:rsidR="00721FAB" w:rsidRDefault="00721FAB" w:rsidP="00721FAB">
      <w:r>
        <w:t>9668</w:t>
      </w:r>
      <w:r>
        <w:tab/>
        <w:t>FSB – Visa</w:t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</w:r>
      <w:r>
        <w:tab/>
        <w:t>$    177.95</w:t>
      </w:r>
    </w:p>
    <w:p w:rsidR="00721FAB" w:rsidRDefault="00721FAB" w:rsidP="00721FAB">
      <w:r>
        <w:t>9669</w:t>
      </w:r>
      <w:r>
        <w:tab/>
      </w:r>
      <w:proofErr w:type="spellStart"/>
      <w:r>
        <w:t>Hav</w:t>
      </w:r>
      <w:proofErr w:type="spellEnd"/>
      <w:r>
        <w:t>-It Industries</w:t>
      </w:r>
      <w:r>
        <w:tab/>
      </w:r>
      <w:r>
        <w:tab/>
        <w:t>Recycle Pickups – May</w:t>
      </w:r>
      <w:r>
        <w:tab/>
      </w:r>
      <w:r>
        <w:tab/>
      </w:r>
      <w:r>
        <w:tab/>
        <w:t>$      50.00</w:t>
      </w:r>
    </w:p>
    <w:p w:rsidR="00721FAB" w:rsidRDefault="00721FAB" w:rsidP="00721FAB">
      <w:r>
        <w:t>9670</w:t>
      </w:r>
      <w:r>
        <w:tab/>
        <w:t>Frank Ewert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  92.35</w:t>
      </w:r>
    </w:p>
    <w:p w:rsidR="00721FAB" w:rsidRDefault="00721FAB" w:rsidP="00721FAB">
      <w:r>
        <w:t>9671</w:t>
      </w:r>
      <w:r>
        <w:tab/>
        <w:t>Cheryl Linardon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1,950.78</w:t>
      </w:r>
    </w:p>
    <w:p w:rsidR="00721FAB" w:rsidRDefault="00721FAB" w:rsidP="00721FAB">
      <w:r>
        <w:t>9672</w:t>
      </w:r>
      <w:r>
        <w:tab/>
        <w:t>Torrie Dosch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600.27</w:t>
      </w:r>
    </w:p>
    <w:p w:rsidR="00721FAB" w:rsidRDefault="00721FAB" w:rsidP="00721FAB">
      <w:r>
        <w:t>9673</w:t>
      </w:r>
      <w:r>
        <w:tab/>
        <w:t>Brady Schmaltz</w:t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</w:r>
      <w:r>
        <w:tab/>
        <w:t>$    717.57</w:t>
      </w:r>
    </w:p>
    <w:p w:rsidR="00721FAB" w:rsidRPr="006D3E6E" w:rsidRDefault="00721FAB" w:rsidP="00721FAB">
      <w:r w:rsidRPr="006D3E6E">
        <w:t>EFT</w:t>
      </w:r>
      <w:r w:rsidRPr="006D3E6E">
        <w:tab/>
        <w:t xml:space="preserve">IRS </w:t>
      </w:r>
      <w:r w:rsidRPr="006D3E6E">
        <w:tab/>
      </w:r>
      <w:r w:rsidRPr="006D3E6E">
        <w:tab/>
      </w:r>
      <w:r w:rsidRPr="006D3E6E">
        <w:tab/>
      </w:r>
      <w:r w:rsidRPr="006D3E6E">
        <w:tab/>
        <w:t>Monthly Withholdings</w:t>
      </w:r>
      <w:r w:rsidRPr="006D3E6E">
        <w:tab/>
      </w:r>
      <w:r w:rsidRPr="006D3E6E">
        <w:tab/>
      </w:r>
      <w:r w:rsidRPr="006D3E6E">
        <w:tab/>
      </w:r>
      <w:r>
        <w:t>$ 1,702.89</w:t>
      </w:r>
    </w:p>
    <w:p w:rsidR="00721FAB" w:rsidRDefault="00721FAB" w:rsidP="00721FAB">
      <w:r>
        <w:t>9674</w:t>
      </w:r>
      <w:r>
        <w:tab/>
        <w:t>Brady Schmaltz</w:t>
      </w:r>
      <w:r>
        <w:tab/>
      </w:r>
      <w:r>
        <w:tab/>
        <w:t>Reimburse-Gas for City Truck</w:t>
      </w:r>
      <w:r>
        <w:tab/>
      </w:r>
      <w:r>
        <w:tab/>
        <w:t>$    717.57</w:t>
      </w:r>
    </w:p>
    <w:p w:rsidR="00721FAB" w:rsidRDefault="00721FAB" w:rsidP="00721FAB">
      <w:r>
        <w:t>9675</w:t>
      </w:r>
      <w:r>
        <w:tab/>
        <w:t>NCRWC</w:t>
      </w:r>
      <w:r>
        <w:tab/>
      </w:r>
      <w:r>
        <w:tab/>
      </w:r>
      <w:r>
        <w:tab/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  <w:t>$      65.00</w:t>
      </w:r>
    </w:p>
    <w:p w:rsidR="00721FAB" w:rsidRDefault="00721FAB" w:rsidP="00721FAB">
      <w:r>
        <w:t>9676</w:t>
      </w:r>
      <w:r w:rsidRPr="006D3E6E">
        <w:tab/>
        <w:t>Circle Sanitation</w:t>
      </w:r>
      <w:r w:rsidRPr="006D3E6E">
        <w:tab/>
      </w:r>
      <w:r w:rsidRPr="006D3E6E">
        <w:tab/>
        <w:t>Garbage Pick-up</w:t>
      </w:r>
      <w:r w:rsidRPr="006D3E6E">
        <w:tab/>
      </w:r>
      <w:r w:rsidRPr="006D3E6E">
        <w:tab/>
      </w:r>
      <w:r w:rsidRPr="006D3E6E">
        <w:tab/>
      </w:r>
      <w:r w:rsidRPr="006D3E6E">
        <w:tab/>
      </w:r>
      <w:r>
        <w:t>$ 2,039.75</w:t>
      </w:r>
    </w:p>
    <w:p w:rsidR="00721FAB" w:rsidRDefault="00721FAB" w:rsidP="00721FAB">
      <w:r>
        <w:t>9677</w:t>
      </w:r>
      <w:r w:rsidRPr="006D3E6E">
        <w:tab/>
        <w:t>Circle Sanitation</w:t>
      </w:r>
      <w:r w:rsidRPr="006D3E6E">
        <w:tab/>
      </w:r>
      <w:r w:rsidRPr="006D3E6E">
        <w:tab/>
        <w:t>Garbage Pick-up</w:t>
      </w:r>
      <w:r w:rsidRPr="006D3E6E">
        <w:tab/>
      </w:r>
      <w:r w:rsidRPr="006D3E6E">
        <w:tab/>
      </w:r>
      <w:r w:rsidRPr="006D3E6E">
        <w:tab/>
      </w:r>
      <w:r w:rsidRPr="006D3E6E">
        <w:tab/>
      </w:r>
      <w:r>
        <w:t>$    270.00</w:t>
      </w:r>
    </w:p>
    <w:p w:rsidR="00721FAB" w:rsidRDefault="00721FAB" w:rsidP="0053465A"/>
    <w:p w:rsidR="00B607A1" w:rsidRDefault="00B607A1" w:rsidP="00763EEE"/>
    <w:p w:rsidR="003606EE" w:rsidRDefault="002B0676" w:rsidP="008B0106">
      <w:r w:rsidRPr="00345495">
        <w:t>There being no further business</w:t>
      </w:r>
      <w:r w:rsidR="004F2979" w:rsidRPr="00345495">
        <w:t>,</w:t>
      </w:r>
      <w:r w:rsidRPr="00345495">
        <w:t xml:space="preserve"> meeting </w:t>
      </w:r>
      <w:r w:rsidR="00312ACC" w:rsidRPr="00B86E60">
        <w:t>ad</w:t>
      </w:r>
      <w:r w:rsidR="008665CF" w:rsidRPr="00B86E60">
        <w:t xml:space="preserve">journed </w:t>
      </w:r>
      <w:r w:rsidR="00685687" w:rsidRPr="00717CA0">
        <w:t xml:space="preserve">at </w:t>
      </w:r>
      <w:r w:rsidR="000B62C3" w:rsidRPr="00A141B4">
        <w:t>8:</w:t>
      </w:r>
      <w:r w:rsidR="00A141B4" w:rsidRPr="00A141B4">
        <w:t>30</w:t>
      </w:r>
      <w:r w:rsidR="00685687" w:rsidRPr="00A141B4">
        <w:t xml:space="preserve"> </w:t>
      </w:r>
      <w:r w:rsidR="00EE1482" w:rsidRPr="00A141B4">
        <w:t>pm</w:t>
      </w:r>
      <w:r w:rsidR="009007FE" w:rsidRPr="00717CA0">
        <w:t xml:space="preserve"> upon </w:t>
      </w:r>
      <w:r w:rsidR="00717CA0">
        <w:t xml:space="preserve">motion by </w:t>
      </w:r>
      <w:r w:rsidR="00A141B4">
        <w:t>B.</w:t>
      </w:r>
      <w:r w:rsidR="00857FC7" w:rsidRPr="00A141B4">
        <w:t>Schmaltz</w:t>
      </w:r>
      <w:r w:rsidR="00717CA0" w:rsidRPr="00A141B4">
        <w:t>/ Rudnick</w:t>
      </w:r>
      <w:r w:rsidR="00C04A75" w:rsidRPr="00A141B4">
        <w:t>.</w:t>
      </w:r>
      <w:r w:rsidR="00C04A75" w:rsidRPr="00717CA0">
        <w:t xml:space="preserve"> AIF</w:t>
      </w:r>
    </w:p>
    <w:p w:rsidR="009F5400" w:rsidRDefault="009F5400" w:rsidP="009F5400"/>
    <w:p w:rsidR="00D3540C" w:rsidRDefault="00D3540C" w:rsidP="009F5400"/>
    <w:p w:rsidR="009F5400" w:rsidRDefault="009F5400" w:rsidP="009F5400">
      <w:r>
        <w:t>_____________________________________________</w:t>
      </w:r>
      <w:r>
        <w:tab/>
      </w:r>
      <w:r>
        <w:tab/>
        <w:t>__________________________</w:t>
      </w:r>
    </w:p>
    <w:p w:rsidR="002B0676" w:rsidRDefault="009F5400" w:rsidP="00592A87">
      <w:r>
        <w:t>City Audito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2B0676" w:rsidSect="00783F32">
      <w:pgSz w:w="12240" w:h="20160" w:code="5"/>
      <w:pgMar w:top="1296" w:right="1008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AE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B3A"/>
    <w:rsid w:val="00026BD8"/>
    <w:rsid w:val="00026DEE"/>
    <w:rsid w:val="00030351"/>
    <w:rsid w:val="00030AF1"/>
    <w:rsid w:val="000312D8"/>
    <w:rsid w:val="00031968"/>
    <w:rsid w:val="00034624"/>
    <w:rsid w:val="00035DFD"/>
    <w:rsid w:val="000403F4"/>
    <w:rsid w:val="00040B96"/>
    <w:rsid w:val="00040F06"/>
    <w:rsid w:val="000441E9"/>
    <w:rsid w:val="0004425B"/>
    <w:rsid w:val="00044481"/>
    <w:rsid w:val="00044E55"/>
    <w:rsid w:val="00045782"/>
    <w:rsid w:val="00045CED"/>
    <w:rsid w:val="00047AA5"/>
    <w:rsid w:val="00050F07"/>
    <w:rsid w:val="00051477"/>
    <w:rsid w:val="00051E49"/>
    <w:rsid w:val="000523B9"/>
    <w:rsid w:val="00052A50"/>
    <w:rsid w:val="00053C80"/>
    <w:rsid w:val="000543CD"/>
    <w:rsid w:val="00056B9E"/>
    <w:rsid w:val="00061923"/>
    <w:rsid w:val="00062898"/>
    <w:rsid w:val="0006305C"/>
    <w:rsid w:val="00063A0C"/>
    <w:rsid w:val="00063F8D"/>
    <w:rsid w:val="00065D97"/>
    <w:rsid w:val="00065F77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2361"/>
    <w:rsid w:val="000850B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D3D"/>
    <w:rsid w:val="000A759B"/>
    <w:rsid w:val="000B2E26"/>
    <w:rsid w:val="000B51E2"/>
    <w:rsid w:val="000B62C3"/>
    <w:rsid w:val="000B6614"/>
    <w:rsid w:val="000B7A58"/>
    <w:rsid w:val="000B7F5F"/>
    <w:rsid w:val="000C0D9D"/>
    <w:rsid w:val="000C1468"/>
    <w:rsid w:val="000C1C47"/>
    <w:rsid w:val="000C1E6C"/>
    <w:rsid w:val="000C6752"/>
    <w:rsid w:val="000C768B"/>
    <w:rsid w:val="000C7951"/>
    <w:rsid w:val="000D0BD8"/>
    <w:rsid w:val="000D1A75"/>
    <w:rsid w:val="000D235C"/>
    <w:rsid w:val="000D35F8"/>
    <w:rsid w:val="000D4E71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0F71FB"/>
    <w:rsid w:val="0010012A"/>
    <w:rsid w:val="0010060D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5788"/>
    <w:rsid w:val="00126479"/>
    <w:rsid w:val="00126B5E"/>
    <w:rsid w:val="001278EA"/>
    <w:rsid w:val="00127B5C"/>
    <w:rsid w:val="00130119"/>
    <w:rsid w:val="001306CF"/>
    <w:rsid w:val="00130EB0"/>
    <w:rsid w:val="00131B70"/>
    <w:rsid w:val="00132184"/>
    <w:rsid w:val="0013322F"/>
    <w:rsid w:val="001333B7"/>
    <w:rsid w:val="001354E6"/>
    <w:rsid w:val="00140EE2"/>
    <w:rsid w:val="001413AE"/>
    <w:rsid w:val="00142463"/>
    <w:rsid w:val="00142F6E"/>
    <w:rsid w:val="00144473"/>
    <w:rsid w:val="00145A7A"/>
    <w:rsid w:val="00146888"/>
    <w:rsid w:val="00147A61"/>
    <w:rsid w:val="001509C4"/>
    <w:rsid w:val="00150F7B"/>
    <w:rsid w:val="00151673"/>
    <w:rsid w:val="0015184C"/>
    <w:rsid w:val="00151C9D"/>
    <w:rsid w:val="001523AA"/>
    <w:rsid w:val="00152735"/>
    <w:rsid w:val="00152B8A"/>
    <w:rsid w:val="0015319E"/>
    <w:rsid w:val="001545AD"/>
    <w:rsid w:val="00154CC9"/>
    <w:rsid w:val="001562C2"/>
    <w:rsid w:val="001600B2"/>
    <w:rsid w:val="00160AB0"/>
    <w:rsid w:val="001612D8"/>
    <w:rsid w:val="00164FBC"/>
    <w:rsid w:val="00165131"/>
    <w:rsid w:val="00165319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3E9D"/>
    <w:rsid w:val="001952D7"/>
    <w:rsid w:val="00195549"/>
    <w:rsid w:val="00196162"/>
    <w:rsid w:val="001973EB"/>
    <w:rsid w:val="00197C0D"/>
    <w:rsid w:val="001A0E6D"/>
    <w:rsid w:val="001A2778"/>
    <w:rsid w:val="001A2D53"/>
    <w:rsid w:val="001A35A8"/>
    <w:rsid w:val="001A4306"/>
    <w:rsid w:val="001A523B"/>
    <w:rsid w:val="001A78FE"/>
    <w:rsid w:val="001B151A"/>
    <w:rsid w:val="001B24CC"/>
    <w:rsid w:val="001B55AB"/>
    <w:rsid w:val="001B7030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5DB3"/>
    <w:rsid w:val="001E6017"/>
    <w:rsid w:val="001E6184"/>
    <w:rsid w:val="001E6A11"/>
    <w:rsid w:val="001F0DEA"/>
    <w:rsid w:val="001F168B"/>
    <w:rsid w:val="001F3F7C"/>
    <w:rsid w:val="001F43F1"/>
    <w:rsid w:val="001F50E8"/>
    <w:rsid w:val="001F5DDA"/>
    <w:rsid w:val="001F6A95"/>
    <w:rsid w:val="001F7FC7"/>
    <w:rsid w:val="002009E7"/>
    <w:rsid w:val="00201898"/>
    <w:rsid w:val="00206A6D"/>
    <w:rsid w:val="00207AC0"/>
    <w:rsid w:val="00210667"/>
    <w:rsid w:val="00210E88"/>
    <w:rsid w:val="0021115B"/>
    <w:rsid w:val="002112B7"/>
    <w:rsid w:val="00214394"/>
    <w:rsid w:val="0021502E"/>
    <w:rsid w:val="0021533F"/>
    <w:rsid w:val="002157FD"/>
    <w:rsid w:val="00216957"/>
    <w:rsid w:val="00217060"/>
    <w:rsid w:val="0022034E"/>
    <w:rsid w:val="002209CC"/>
    <w:rsid w:val="00220C63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0177"/>
    <w:rsid w:val="00243119"/>
    <w:rsid w:val="00244F40"/>
    <w:rsid w:val="00246994"/>
    <w:rsid w:val="00246B4D"/>
    <w:rsid w:val="00247A99"/>
    <w:rsid w:val="00252567"/>
    <w:rsid w:val="002525CB"/>
    <w:rsid w:val="00252605"/>
    <w:rsid w:val="002540C8"/>
    <w:rsid w:val="0025429D"/>
    <w:rsid w:val="00255FFB"/>
    <w:rsid w:val="002579C8"/>
    <w:rsid w:val="00257F87"/>
    <w:rsid w:val="00261BF3"/>
    <w:rsid w:val="00262920"/>
    <w:rsid w:val="00262A5C"/>
    <w:rsid w:val="00263865"/>
    <w:rsid w:val="0026596A"/>
    <w:rsid w:val="0026693A"/>
    <w:rsid w:val="00272830"/>
    <w:rsid w:val="002742B4"/>
    <w:rsid w:val="00274D76"/>
    <w:rsid w:val="00274D88"/>
    <w:rsid w:val="00275C21"/>
    <w:rsid w:val="00276AA1"/>
    <w:rsid w:val="00276AA4"/>
    <w:rsid w:val="00280993"/>
    <w:rsid w:val="00282214"/>
    <w:rsid w:val="002828FA"/>
    <w:rsid w:val="002843B7"/>
    <w:rsid w:val="002855CD"/>
    <w:rsid w:val="00286278"/>
    <w:rsid w:val="0028747A"/>
    <w:rsid w:val="002913DE"/>
    <w:rsid w:val="0029218D"/>
    <w:rsid w:val="00292FD0"/>
    <w:rsid w:val="002947E3"/>
    <w:rsid w:val="00295E28"/>
    <w:rsid w:val="002962E5"/>
    <w:rsid w:val="00296B57"/>
    <w:rsid w:val="002A04E5"/>
    <w:rsid w:val="002A0B93"/>
    <w:rsid w:val="002A2084"/>
    <w:rsid w:val="002A35BE"/>
    <w:rsid w:val="002A4D9F"/>
    <w:rsid w:val="002A6218"/>
    <w:rsid w:val="002A644B"/>
    <w:rsid w:val="002A6D96"/>
    <w:rsid w:val="002A6F03"/>
    <w:rsid w:val="002B0676"/>
    <w:rsid w:val="002B26A6"/>
    <w:rsid w:val="002B4B0D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69C5"/>
    <w:rsid w:val="002C71BF"/>
    <w:rsid w:val="002C724F"/>
    <w:rsid w:val="002D0219"/>
    <w:rsid w:val="002D0FDB"/>
    <w:rsid w:val="002D1699"/>
    <w:rsid w:val="002D18A8"/>
    <w:rsid w:val="002D1943"/>
    <w:rsid w:val="002D2ACB"/>
    <w:rsid w:val="002D6AF3"/>
    <w:rsid w:val="002E0C79"/>
    <w:rsid w:val="002E19BD"/>
    <w:rsid w:val="002E1A7F"/>
    <w:rsid w:val="002E1C57"/>
    <w:rsid w:val="002E1F7C"/>
    <w:rsid w:val="002E2F77"/>
    <w:rsid w:val="002E5FE7"/>
    <w:rsid w:val="002E7D05"/>
    <w:rsid w:val="002F0637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3144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5495"/>
    <w:rsid w:val="0034617E"/>
    <w:rsid w:val="003464F4"/>
    <w:rsid w:val="00347230"/>
    <w:rsid w:val="00353981"/>
    <w:rsid w:val="00354481"/>
    <w:rsid w:val="00354CF8"/>
    <w:rsid w:val="00355758"/>
    <w:rsid w:val="00356EAC"/>
    <w:rsid w:val="003606EE"/>
    <w:rsid w:val="00360BEC"/>
    <w:rsid w:val="00361090"/>
    <w:rsid w:val="00361F28"/>
    <w:rsid w:val="00364C1D"/>
    <w:rsid w:val="00370168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4D2"/>
    <w:rsid w:val="003A37F5"/>
    <w:rsid w:val="003A497C"/>
    <w:rsid w:val="003A5D03"/>
    <w:rsid w:val="003A6C17"/>
    <w:rsid w:val="003A790E"/>
    <w:rsid w:val="003A7EC3"/>
    <w:rsid w:val="003B1119"/>
    <w:rsid w:val="003B19F4"/>
    <w:rsid w:val="003B3B6C"/>
    <w:rsid w:val="003B5AD0"/>
    <w:rsid w:val="003B71DF"/>
    <w:rsid w:val="003B7D56"/>
    <w:rsid w:val="003C18B8"/>
    <w:rsid w:val="003C210D"/>
    <w:rsid w:val="003C2FB9"/>
    <w:rsid w:val="003C58B0"/>
    <w:rsid w:val="003C6E4A"/>
    <w:rsid w:val="003C7092"/>
    <w:rsid w:val="003C7B9D"/>
    <w:rsid w:val="003D1125"/>
    <w:rsid w:val="003D3DA8"/>
    <w:rsid w:val="003D4F14"/>
    <w:rsid w:val="003D72B2"/>
    <w:rsid w:val="003E0E2E"/>
    <w:rsid w:val="003E157C"/>
    <w:rsid w:val="003E1A06"/>
    <w:rsid w:val="003E3B56"/>
    <w:rsid w:val="003E5357"/>
    <w:rsid w:val="003E544F"/>
    <w:rsid w:val="003E65E3"/>
    <w:rsid w:val="003F03AB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3806"/>
    <w:rsid w:val="0040406A"/>
    <w:rsid w:val="004041F8"/>
    <w:rsid w:val="00405A29"/>
    <w:rsid w:val="00406ECB"/>
    <w:rsid w:val="00407336"/>
    <w:rsid w:val="00407DF3"/>
    <w:rsid w:val="00411A5C"/>
    <w:rsid w:val="00411D2B"/>
    <w:rsid w:val="0041445A"/>
    <w:rsid w:val="00416006"/>
    <w:rsid w:val="004175F3"/>
    <w:rsid w:val="00421723"/>
    <w:rsid w:val="00422124"/>
    <w:rsid w:val="00423BC7"/>
    <w:rsid w:val="004246C1"/>
    <w:rsid w:val="00424A08"/>
    <w:rsid w:val="004253BB"/>
    <w:rsid w:val="004272E9"/>
    <w:rsid w:val="0043073B"/>
    <w:rsid w:val="00430DEC"/>
    <w:rsid w:val="004314BF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833"/>
    <w:rsid w:val="00450BDB"/>
    <w:rsid w:val="00450D7A"/>
    <w:rsid w:val="0045113C"/>
    <w:rsid w:val="00451B2B"/>
    <w:rsid w:val="0045259D"/>
    <w:rsid w:val="00454035"/>
    <w:rsid w:val="00456B2F"/>
    <w:rsid w:val="00462AB2"/>
    <w:rsid w:val="00463850"/>
    <w:rsid w:val="00463974"/>
    <w:rsid w:val="004653E5"/>
    <w:rsid w:val="00466A23"/>
    <w:rsid w:val="00466BF2"/>
    <w:rsid w:val="00467A93"/>
    <w:rsid w:val="0047345C"/>
    <w:rsid w:val="00473F98"/>
    <w:rsid w:val="00475053"/>
    <w:rsid w:val="00475079"/>
    <w:rsid w:val="00476AE9"/>
    <w:rsid w:val="00476B50"/>
    <w:rsid w:val="0047746E"/>
    <w:rsid w:val="00477590"/>
    <w:rsid w:val="004834D1"/>
    <w:rsid w:val="004839CD"/>
    <w:rsid w:val="00485302"/>
    <w:rsid w:val="0048567A"/>
    <w:rsid w:val="004859EA"/>
    <w:rsid w:val="004866E7"/>
    <w:rsid w:val="0048671A"/>
    <w:rsid w:val="00486C8F"/>
    <w:rsid w:val="00486EBE"/>
    <w:rsid w:val="0048700B"/>
    <w:rsid w:val="00487BB3"/>
    <w:rsid w:val="00490189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710"/>
    <w:rsid w:val="004B3F05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6AC"/>
    <w:rsid w:val="004C66CB"/>
    <w:rsid w:val="004C6EE8"/>
    <w:rsid w:val="004D039B"/>
    <w:rsid w:val="004D0847"/>
    <w:rsid w:val="004D1E47"/>
    <w:rsid w:val="004D2879"/>
    <w:rsid w:val="004D3093"/>
    <w:rsid w:val="004D4B0F"/>
    <w:rsid w:val="004D546A"/>
    <w:rsid w:val="004D596C"/>
    <w:rsid w:val="004D5C99"/>
    <w:rsid w:val="004D6523"/>
    <w:rsid w:val="004D7649"/>
    <w:rsid w:val="004D7C12"/>
    <w:rsid w:val="004E0731"/>
    <w:rsid w:val="004E0BFF"/>
    <w:rsid w:val="004E1BA5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1F3F"/>
    <w:rsid w:val="00502D70"/>
    <w:rsid w:val="00503953"/>
    <w:rsid w:val="00503EF4"/>
    <w:rsid w:val="005041DF"/>
    <w:rsid w:val="0050481A"/>
    <w:rsid w:val="005049FC"/>
    <w:rsid w:val="005057B0"/>
    <w:rsid w:val="0050788D"/>
    <w:rsid w:val="0051324F"/>
    <w:rsid w:val="00515CD0"/>
    <w:rsid w:val="00516749"/>
    <w:rsid w:val="00516A21"/>
    <w:rsid w:val="00520102"/>
    <w:rsid w:val="00520F71"/>
    <w:rsid w:val="00522B69"/>
    <w:rsid w:val="005230DC"/>
    <w:rsid w:val="005231AF"/>
    <w:rsid w:val="0052393D"/>
    <w:rsid w:val="00524224"/>
    <w:rsid w:val="00525097"/>
    <w:rsid w:val="005263B5"/>
    <w:rsid w:val="00527995"/>
    <w:rsid w:val="00532E6F"/>
    <w:rsid w:val="0053465A"/>
    <w:rsid w:val="00535612"/>
    <w:rsid w:val="00535813"/>
    <w:rsid w:val="00535DB2"/>
    <w:rsid w:val="00535F7F"/>
    <w:rsid w:val="00536504"/>
    <w:rsid w:val="00536F12"/>
    <w:rsid w:val="00537458"/>
    <w:rsid w:val="00540171"/>
    <w:rsid w:val="00540BA0"/>
    <w:rsid w:val="00541F60"/>
    <w:rsid w:val="00542A09"/>
    <w:rsid w:val="005440B0"/>
    <w:rsid w:val="0054460B"/>
    <w:rsid w:val="00550302"/>
    <w:rsid w:val="00550634"/>
    <w:rsid w:val="0055120B"/>
    <w:rsid w:val="005512CD"/>
    <w:rsid w:val="00553034"/>
    <w:rsid w:val="00553BEF"/>
    <w:rsid w:val="0055641D"/>
    <w:rsid w:val="005579D1"/>
    <w:rsid w:val="00566FB7"/>
    <w:rsid w:val="00567A80"/>
    <w:rsid w:val="0057086F"/>
    <w:rsid w:val="0057241B"/>
    <w:rsid w:val="005727CB"/>
    <w:rsid w:val="005736FE"/>
    <w:rsid w:val="00574E91"/>
    <w:rsid w:val="00575E7C"/>
    <w:rsid w:val="005760BE"/>
    <w:rsid w:val="00576FEB"/>
    <w:rsid w:val="005778EF"/>
    <w:rsid w:val="005804D6"/>
    <w:rsid w:val="00580A91"/>
    <w:rsid w:val="00584F98"/>
    <w:rsid w:val="00586632"/>
    <w:rsid w:val="00587D4C"/>
    <w:rsid w:val="0059070E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0B5E"/>
    <w:rsid w:val="005B2321"/>
    <w:rsid w:val="005B3790"/>
    <w:rsid w:val="005B688B"/>
    <w:rsid w:val="005B7C2C"/>
    <w:rsid w:val="005C09F1"/>
    <w:rsid w:val="005C14A8"/>
    <w:rsid w:val="005C154A"/>
    <w:rsid w:val="005C19C9"/>
    <w:rsid w:val="005C24FA"/>
    <w:rsid w:val="005C4047"/>
    <w:rsid w:val="005C43EB"/>
    <w:rsid w:val="005C4FB8"/>
    <w:rsid w:val="005C5476"/>
    <w:rsid w:val="005C6F15"/>
    <w:rsid w:val="005C7A0D"/>
    <w:rsid w:val="005D0C87"/>
    <w:rsid w:val="005D15BC"/>
    <w:rsid w:val="005D1709"/>
    <w:rsid w:val="005D1E46"/>
    <w:rsid w:val="005D32F5"/>
    <w:rsid w:val="005D3CAC"/>
    <w:rsid w:val="005D4624"/>
    <w:rsid w:val="005D5968"/>
    <w:rsid w:val="005D64CF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5D35"/>
    <w:rsid w:val="005F659A"/>
    <w:rsid w:val="005F6F0B"/>
    <w:rsid w:val="006006CB"/>
    <w:rsid w:val="006014EA"/>
    <w:rsid w:val="00604BBC"/>
    <w:rsid w:val="00604E7C"/>
    <w:rsid w:val="00605C6B"/>
    <w:rsid w:val="00605EAC"/>
    <w:rsid w:val="00607878"/>
    <w:rsid w:val="006111F7"/>
    <w:rsid w:val="00611DCC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3853"/>
    <w:rsid w:val="006248F3"/>
    <w:rsid w:val="00624CA2"/>
    <w:rsid w:val="00624CBD"/>
    <w:rsid w:val="00627147"/>
    <w:rsid w:val="0063238B"/>
    <w:rsid w:val="00634049"/>
    <w:rsid w:val="006358FC"/>
    <w:rsid w:val="006361B2"/>
    <w:rsid w:val="00637873"/>
    <w:rsid w:val="006405D5"/>
    <w:rsid w:val="00640A9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405D"/>
    <w:rsid w:val="00674291"/>
    <w:rsid w:val="00675205"/>
    <w:rsid w:val="00675684"/>
    <w:rsid w:val="0068044A"/>
    <w:rsid w:val="006804AB"/>
    <w:rsid w:val="00680A24"/>
    <w:rsid w:val="006819EF"/>
    <w:rsid w:val="00682EB7"/>
    <w:rsid w:val="0068518F"/>
    <w:rsid w:val="006851F7"/>
    <w:rsid w:val="00685687"/>
    <w:rsid w:val="0068572C"/>
    <w:rsid w:val="00687D80"/>
    <w:rsid w:val="006910EB"/>
    <w:rsid w:val="00691AF4"/>
    <w:rsid w:val="00692A52"/>
    <w:rsid w:val="00695199"/>
    <w:rsid w:val="00696995"/>
    <w:rsid w:val="00697F94"/>
    <w:rsid w:val="006A048E"/>
    <w:rsid w:val="006A242E"/>
    <w:rsid w:val="006A4563"/>
    <w:rsid w:val="006A6F78"/>
    <w:rsid w:val="006B17DA"/>
    <w:rsid w:val="006B1901"/>
    <w:rsid w:val="006B19EF"/>
    <w:rsid w:val="006B454E"/>
    <w:rsid w:val="006B4B4E"/>
    <w:rsid w:val="006C0CEE"/>
    <w:rsid w:val="006C0F5C"/>
    <w:rsid w:val="006C1086"/>
    <w:rsid w:val="006C1518"/>
    <w:rsid w:val="006C16FD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3E6E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700"/>
    <w:rsid w:val="006F728B"/>
    <w:rsid w:val="00702758"/>
    <w:rsid w:val="00702A12"/>
    <w:rsid w:val="007049CE"/>
    <w:rsid w:val="00705311"/>
    <w:rsid w:val="00706E45"/>
    <w:rsid w:val="00707688"/>
    <w:rsid w:val="00710D14"/>
    <w:rsid w:val="0071229B"/>
    <w:rsid w:val="00713C35"/>
    <w:rsid w:val="00713FF2"/>
    <w:rsid w:val="007142E4"/>
    <w:rsid w:val="007151F7"/>
    <w:rsid w:val="00716AA4"/>
    <w:rsid w:val="00717CA0"/>
    <w:rsid w:val="00720B9E"/>
    <w:rsid w:val="00721FAB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5066F"/>
    <w:rsid w:val="00750845"/>
    <w:rsid w:val="00753915"/>
    <w:rsid w:val="0075441F"/>
    <w:rsid w:val="00754875"/>
    <w:rsid w:val="00754F43"/>
    <w:rsid w:val="00755084"/>
    <w:rsid w:val="007560B6"/>
    <w:rsid w:val="00756795"/>
    <w:rsid w:val="00756CAA"/>
    <w:rsid w:val="0075796F"/>
    <w:rsid w:val="007604D6"/>
    <w:rsid w:val="00761FB4"/>
    <w:rsid w:val="00762A9D"/>
    <w:rsid w:val="00762AA8"/>
    <w:rsid w:val="00763541"/>
    <w:rsid w:val="007639AE"/>
    <w:rsid w:val="00763C6D"/>
    <w:rsid w:val="00763CCE"/>
    <w:rsid w:val="00763EEE"/>
    <w:rsid w:val="0076498B"/>
    <w:rsid w:val="00765C1D"/>
    <w:rsid w:val="007672D1"/>
    <w:rsid w:val="00771142"/>
    <w:rsid w:val="0077316D"/>
    <w:rsid w:val="007750BD"/>
    <w:rsid w:val="007751F6"/>
    <w:rsid w:val="00775832"/>
    <w:rsid w:val="00777212"/>
    <w:rsid w:val="0077798B"/>
    <w:rsid w:val="0078075A"/>
    <w:rsid w:val="0078181D"/>
    <w:rsid w:val="0078194E"/>
    <w:rsid w:val="00782820"/>
    <w:rsid w:val="00783310"/>
    <w:rsid w:val="00783446"/>
    <w:rsid w:val="00783F32"/>
    <w:rsid w:val="00784BF3"/>
    <w:rsid w:val="00784FD4"/>
    <w:rsid w:val="00785596"/>
    <w:rsid w:val="007869FD"/>
    <w:rsid w:val="00790BB1"/>
    <w:rsid w:val="00790D94"/>
    <w:rsid w:val="00794EF7"/>
    <w:rsid w:val="00795A82"/>
    <w:rsid w:val="00795C52"/>
    <w:rsid w:val="007A2A88"/>
    <w:rsid w:val="007A5719"/>
    <w:rsid w:val="007A7FD4"/>
    <w:rsid w:val="007B0843"/>
    <w:rsid w:val="007B1B15"/>
    <w:rsid w:val="007B29BE"/>
    <w:rsid w:val="007B3E28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3875"/>
    <w:rsid w:val="007C476C"/>
    <w:rsid w:val="007C4956"/>
    <w:rsid w:val="007C5634"/>
    <w:rsid w:val="007C645A"/>
    <w:rsid w:val="007C7941"/>
    <w:rsid w:val="007C7B9B"/>
    <w:rsid w:val="007D4BFA"/>
    <w:rsid w:val="007D60DA"/>
    <w:rsid w:val="007D674D"/>
    <w:rsid w:val="007D7974"/>
    <w:rsid w:val="007E0ABE"/>
    <w:rsid w:val="007E156D"/>
    <w:rsid w:val="007E3A22"/>
    <w:rsid w:val="007E3C1A"/>
    <w:rsid w:val="007E45F7"/>
    <w:rsid w:val="007E46DE"/>
    <w:rsid w:val="007E532A"/>
    <w:rsid w:val="007E627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2851"/>
    <w:rsid w:val="008131ED"/>
    <w:rsid w:val="00813B0C"/>
    <w:rsid w:val="00813BE8"/>
    <w:rsid w:val="00816B6F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13C7"/>
    <w:rsid w:val="00833A79"/>
    <w:rsid w:val="00836D60"/>
    <w:rsid w:val="00836E8A"/>
    <w:rsid w:val="0084195F"/>
    <w:rsid w:val="00842FF3"/>
    <w:rsid w:val="00843427"/>
    <w:rsid w:val="0084422B"/>
    <w:rsid w:val="00844E1F"/>
    <w:rsid w:val="0084564D"/>
    <w:rsid w:val="0084698C"/>
    <w:rsid w:val="008475D4"/>
    <w:rsid w:val="0084796F"/>
    <w:rsid w:val="0085282A"/>
    <w:rsid w:val="00853F23"/>
    <w:rsid w:val="00855B35"/>
    <w:rsid w:val="00855CDE"/>
    <w:rsid w:val="00855D66"/>
    <w:rsid w:val="00857382"/>
    <w:rsid w:val="0085785A"/>
    <w:rsid w:val="00857FC7"/>
    <w:rsid w:val="0086484D"/>
    <w:rsid w:val="008656F7"/>
    <w:rsid w:val="00865DF9"/>
    <w:rsid w:val="008665CF"/>
    <w:rsid w:val="00874F7A"/>
    <w:rsid w:val="00876950"/>
    <w:rsid w:val="008779D1"/>
    <w:rsid w:val="00880067"/>
    <w:rsid w:val="008807BC"/>
    <w:rsid w:val="00881420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1F72"/>
    <w:rsid w:val="0089379C"/>
    <w:rsid w:val="008A0154"/>
    <w:rsid w:val="008A0BA9"/>
    <w:rsid w:val="008A0E45"/>
    <w:rsid w:val="008A1058"/>
    <w:rsid w:val="008A52D1"/>
    <w:rsid w:val="008A567B"/>
    <w:rsid w:val="008A6050"/>
    <w:rsid w:val="008B0106"/>
    <w:rsid w:val="008B0B90"/>
    <w:rsid w:val="008B2528"/>
    <w:rsid w:val="008B2921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67E7"/>
    <w:rsid w:val="008C7962"/>
    <w:rsid w:val="008D139E"/>
    <w:rsid w:val="008D1ADE"/>
    <w:rsid w:val="008D28E5"/>
    <w:rsid w:val="008D47EF"/>
    <w:rsid w:val="008D51A2"/>
    <w:rsid w:val="008D5959"/>
    <w:rsid w:val="008D6697"/>
    <w:rsid w:val="008D681F"/>
    <w:rsid w:val="008D72D5"/>
    <w:rsid w:val="008E0469"/>
    <w:rsid w:val="008E098E"/>
    <w:rsid w:val="008E187B"/>
    <w:rsid w:val="008E1F46"/>
    <w:rsid w:val="008E2BA9"/>
    <w:rsid w:val="008E2D13"/>
    <w:rsid w:val="008E4646"/>
    <w:rsid w:val="008E551E"/>
    <w:rsid w:val="008F0F7E"/>
    <w:rsid w:val="008F169C"/>
    <w:rsid w:val="008F1817"/>
    <w:rsid w:val="008F2F7D"/>
    <w:rsid w:val="008F4E75"/>
    <w:rsid w:val="008F5C7E"/>
    <w:rsid w:val="008F7884"/>
    <w:rsid w:val="008F7D27"/>
    <w:rsid w:val="0090011E"/>
    <w:rsid w:val="009007FE"/>
    <w:rsid w:val="00901E59"/>
    <w:rsid w:val="00901FCE"/>
    <w:rsid w:val="009026D1"/>
    <w:rsid w:val="009029B0"/>
    <w:rsid w:val="00903887"/>
    <w:rsid w:val="00904808"/>
    <w:rsid w:val="009056F4"/>
    <w:rsid w:val="0090599D"/>
    <w:rsid w:val="00907645"/>
    <w:rsid w:val="00910567"/>
    <w:rsid w:val="00911083"/>
    <w:rsid w:val="009110B7"/>
    <w:rsid w:val="009113EF"/>
    <w:rsid w:val="009117DC"/>
    <w:rsid w:val="009147CB"/>
    <w:rsid w:val="00914C57"/>
    <w:rsid w:val="00915B2F"/>
    <w:rsid w:val="00915F6D"/>
    <w:rsid w:val="00916B90"/>
    <w:rsid w:val="00920847"/>
    <w:rsid w:val="009210F1"/>
    <w:rsid w:val="00921578"/>
    <w:rsid w:val="009216AB"/>
    <w:rsid w:val="009227DB"/>
    <w:rsid w:val="00922BDF"/>
    <w:rsid w:val="009246BE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1ACC"/>
    <w:rsid w:val="0095217A"/>
    <w:rsid w:val="009523A2"/>
    <w:rsid w:val="00955A51"/>
    <w:rsid w:val="00956336"/>
    <w:rsid w:val="00957856"/>
    <w:rsid w:val="00960565"/>
    <w:rsid w:val="00960E0F"/>
    <w:rsid w:val="00962216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919"/>
    <w:rsid w:val="009752FA"/>
    <w:rsid w:val="00975FD9"/>
    <w:rsid w:val="009810CA"/>
    <w:rsid w:val="009822AC"/>
    <w:rsid w:val="009824B4"/>
    <w:rsid w:val="009825BD"/>
    <w:rsid w:val="009839EB"/>
    <w:rsid w:val="0098457B"/>
    <w:rsid w:val="00985110"/>
    <w:rsid w:val="0098546E"/>
    <w:rsid w:val="009857B4"/>
    <w:rsid w:val="0099048D"/>
    <w:rsid w:val="009908D7"/>
    <w:rsid w:val="00990DA2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163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BF3"/>
    <w:rsid w:val="009D6E0E"/>
    <w:rsid w:val="009D6EC6"/>
    <w:rsid w:val="009E0095"/>
    <w:rsid w:val="009E0157"/>
    <w:rsid w:val="009E0814"/>
    <w:rsid w:val="009E217E"/>
    <w:rsid w:val="009E37B3"/>
    <w:rsid w:val="009E40E2"/>
    <w:rsid w:val="009E4712"/>
    <w:rsid w:val="009E56C9"/>
    <w:rsid w:val="009F0D1F"/>
    <w:rsid w:val="009F0EA3"/>
    <w:rsid w:val="009F11FD"/>
    <w:rsid w:val="009F1B84"/>
    <w:rsid w:val="009F1CFB"/>
    <w:rsid w:val="009F2F17"/>
    <w:rsid w:val="009F3802"/>
    <w:rsid w:val="009F5400"/>
    <w:rsid w:val="009F6A5C"/>
    <w:rsid w:val="009F7971"/>
    <w:rsid w:val="009F7F16"/>
    <w:rsid w:val="00A00E42"/>
    <w:rsid w:val="00A00FA1"/>
    <w:rsid w:val="00A00FC0"/>
    <w:rsid w:val="00A022DE"/>
    <w:rsid w:val="00A02E76"/>
    <w:rsid w:val="00A0711B"/>
    <w:rsid w:val="00A07DB0"/>
    <w:rsid w:val="00A10604"/>
    <w:rsid w:val="00A12359"/>
    <w:rsid w:val="00A129F7"/>
    <w:rsid w:val="00A14030"/>
    <w:rsid w:val="00A141B4"/>
    <w:rsid w:val="00A14204"/>
    <w:rsid w:val="00A14722"/>
    <w:rsid w:val="00A14C9D"/>
    <w:rsid w:val="00A14D48"/>
    <w:rsid w:val="00A15A08"/>
    <w:rsid w:val="00A161C1"/>
    <w:rsid w:val="00A16479"/>
    <w:rsid w:val="00A176F6"/>
    <w:rsid w:val="00A20455"/>
    <w:rsid w:val="00A209C1"/>
    <w:rsid w:val="00A212F9"/>
    <w:rsid w:val="00A22C24"/>
    <w:rsid w:val="00A23469"/>
    <w:rsid w:val="00A23D5D"/>
    <w:rsid w:val="00A27545"/>
    <w:rsid w:val="00A27AC2"/>
    <w:rsid w:val="00A30E7C"/>
    <w:rsid w:val="00A32006"/>
    <w:rsid w:val="00A33527"/>
    <w:rsid w:val="00A337D5"/>
    <w:rsid w:val="00A34BAC"/>
    <w:rsid w:val="00A351C1"/>
    <w:rsid w:val="00A352FF"/>
    <w:rsid w:val="00A3590A"/>
    <w:rsid w:val="00A366A4"/>
    <w:rsid w:val="00A41A1F"/>
    <w:rsid w:val="00A43BAB"/>
    <w:rsid w:val="00A43CB8"/>
    <w:rsid w:val="00A4539B"/>
    <w:rsid w:val="00A4562C"/>
    <w:rsid w:val="00A456BD"/>
    <w:rsid w:val="00A46E75"/>
    <w:rsid w:val="00A473B8"/>
    <w:rsid w:val="00A473D1"/>
    <w:rsid w:val="00A50C6E"/>
    <w:rsid w:val="00A518AD"/>
    <w:rsid w:val="00A51AE6"/>
    <w:rsid w:val="00A54825"/>
    <w:rsid w:val="00A55860"/>
    <w:rsid w:val="00A60CF4"/>
    <w:rsid w:val="00A647F2"/>
    <w:rsid w:val="00A6698A"/>
    <w:rsid w:val="00A67051"/>
    <w:rsid w:val="00A67374"/>
    <w:rsid w:val="00A67A2B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06A"/>
    <w:rsid w:val="00A971CF"/>
    <w:rsid w:val="00AA0B1F"/>
    <w:rsid w:val="00AA0D99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3CB9"/>
    <w:rsid w:val="00AB5564"/>
    <w:rsid w:val="00AB6F92"/>
    <w:rsid w:val="00AB752D"/>
    <w:rsid w:val="00AB779A"/>
    <w:rsid w:val="00AB7984"/>
    <w:rsid w:val="00AB7C53"/>
    <w:rsid w:val="00AC0DBC"/>
    <w:rsid w:val="00AC1054"/>
    <w:rsid w:val="00AC13D8"/>
    <w:rsid w:val="00AC1F38"/>
    <w:rsid w:val="00AC580D"/>
    <w:rsid w:val="00AC5A0C"/>
    <w:rsid w:val="00AC5D5B"/>
    <w:rsid w:val="00AC63F7"/>
    <w:rsid w:val="00AD23B1"/>
    <w:rsid w:val="00AD2721"/>
    <w:rsid w:val="00AD2D66"/>
    <w:rsid w:val="00AD3B4F"/>
    <w:rsid w:val="00AD4070"/>
    <w:rsid w:val="00AD45B2"/>
    <w:rsid w:val="00AD586C"/>
    <w:rsid w:val="00AD5C29"/>
    <w:rsid w:val="00AD5D92"/>
    <w:rsid w:val="00AE0D12"/>
    <w:rsid w:val="00AE11E3"/>
    <w:rsid w:val="00AE130C"/>
    <w:rsid w:val="00AE1427"/>
    <w:rsid w:val="00AE1587"/>
    <w:rsid w:val="00AE21F6"/>
    <w:rsid w:val="00AE24A5"/>
    <w:rsid w:val="00AE433B"/>
    <w:rsid w:val="00AE6032"/>
    <w:rsid w:val="00AE7614"/>
    <w:rsid w:val="00AE7C05"/>
    <w:rsid w:val="00AF2803"/>
    <w:rsid w:val="00AF303D"/>
    <w:rsid w:val="00AF3494"/>
    <w:rsid w:val="00AF35E7"/>
    <w:rsid w:val="00AF465C"/>
    <w:rsid w:val="00AF5B94"/>
    <w:rsid w:val="00AF63C9"/>
    <w:rsid w:val="00AF6D03"/>
    <w:rsid w:val="00B01864"/>
    <w:rsid w:val="00B01919"/>
    <w:rsid w:val="00B035ED"/>
    <w:rsid w:val="00B04C4D"/>
    <w:rsid w:val="00B05366"/>
    <w:rsid w:val="00B05669"/>
    <w:rsid w:val="00B0634C"/>
    <w:rsid w:val="00B072BD"/>
    <w:rsid w:val="00B076D0"/>
    <w:rsid w:val="00B100CF"/>
    <w:rsid w:val="00B1053A"/>
    <w:rsid w:val="00B118E6"/>
    <w:rsid w:val="00B11EBF"/>
    <w:rsid w:val="00B12F85"/>
    <w:rsid w:val="00B138B5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181B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0292"/>
    <w:rsid w:val="00B41571"/>
    <w:rsid w:val="00B42500"/>
    <w:rsid w:val="00B42C8D"/>
    <w:rsid w:val="00B43175"/>
    <w:rsid w:val="00B436ED"/>
    <w:rsid w:val="00B4451F"/>
    <w:rsid w:val="00B45CE6"/>
    <w:rsid w:val="00B45D4E"/>
    <w:rsid w:val="00B4677D"/>
    <w:rsid w:val="00B4716B"/>
    <w:rsid w:val="00B51C1D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7A1"/>
    <w:rsid w:val="00B608CE"/>
    <w:rsid w:val="00B61E94"/>
    <w:rsid w:val="00B6307D"/>
    <w:rsid w:val="00B647BC"/>
    <w:rsid w:val="00B65A4E"/>
    <w:rsid w:val="00B66199"/>
    <w:rsid w:val="00B70963"/>
    <w:rsid w:val="00B727DF"/>
    <w:rsid w:val="00B72B05"/>
    <w:rsid w:val="00B74E1C"/>
    <w:rsid w:val="00B751FF"/>
    <w:rsid w:val="00B7639D"/>
    <w:rsid w:val="00B76B19"/>
    <w:rsid w:val="00B77E2B"/>
    <w:rsid w:val="00B80966"/>
    <w:rsid w:val="00B8398F"/>
    <w:rsid w:val="00B85D93"/>
    <w:rsid w:val="00B861DA"/>
    <w:rsid w:val="00B86E60"/>
    <w:rsid w:val="00B86EA1"/>
    <w:rsid w:val="00B870C6"/>
    <w:rsid w:val="00B877A4"/>
    <w:rsid w:val="00B9022E"/>
    <w:rsid w:val="00B90909"/>
    <w:rsid w:val="00B915C8"/>
    <w:rsid w:val="00B9262E"/>
    <w:rsid w:val="00B936AD"/>
    <w:rsid w:val="00B939FB"/>
    <w:rsid w:val="00B95770"/>
    <w:rsid w:val="00B95E74"/>
    <w:rsid w:val="00B97419"/>
    <w:rsid w:val="00BA0356"/>
    <w:rsid w:val="00BA114B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2768"/>
    <w:rsid w:val="00BB32E1"/>
    <w:rsid w:val="00BB5378"/>
    <w:rsid w:val="00BB54A8"/>
    <w:rsid w:val="00BB6789"/>
    <w:rsid w:val="00BC149A"/>
    <w:rsid w:val="00BC3673"/>
    <w:rsid w:val="00BC385C"/>
    <w:rsid w:val="00BC3A56"/>
    <w:rsid w:val="00BC521D"/>
    <w:rsid w:val="00BC6191"/>
    <w:rsid w:val="00BC68D3"/>
    <w:rsid w:val="00BD1172"/>
    <w:rsid w:val="00BD1178"/>
    <w:rsid w:val="00BD142E"/>
    <w:rsid w:val="00BD1937"/>
    <w:rsid w:val="00BD300C"/>
    <w:rsid w:val="00BD3884"/>
    <w:rsid w:val="00BD4507"/>
    <w:rsid w:val="00BD50F8"/>
    <w:rsid w:val="00BD6449"/>
    <w:rsid w:val="00BD7612"/>
    <w:rsid w:val="00BE3414"/>
    <w:rsid w:val="00BE3E09"/>
    <w:rsid w:val="00BE6568"/>
    <w:rsid w:val="00BE6C03"/>
    <w:rsid w:val="00BF0843"/>
    <w:rsid w:val="00BF3861"/>
    <w:rsid w:val="00BF3905"/>
    <w:rsid w:val="00BF4CB8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6B4F"/>
    <w:rsid w:val="00C173B5"/>
    <w:rsid w:val="00C20271"/>
    <w:rsid w:val="00C208F5"/>
    <w:rsid w:val="00C212EF"/>
    <w:rsid w:val="00C22A58"/>
    <w:rsid w:val="00C22F93"/>
    <w:rsid w:val="00C25EF1"/>
    <w:rsid w:val="00C2625C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25C7"/>
    <w:rsid w:val="00C5350F"/>
    <w:rsid w:val="00C53A3D"/>
    <w:rsid w:val="00C53AC2"/>
    <w:rsid w:val="00C53D04"/>
    <w:rsid w:val="00C53DD6"/>
    <w:rsid w:val="00C5505B"/>
    <w:rsid w:val="00C55463"/>
    <w:rsid w:val="00C573BF"/>
    <w:rsid w:val="00C5776F"/>
    <w:rsid w:val="00C61D16"/>
    <w:rsid w:val="00C63DFB"/>
    <w:rsid w:val="00C6470D"/>
    <w:rsid w:val="00C6474A"/>
    <w:rsid w:val="00C64FDF"/>
    <w:rsid w:val="00C669DC"/>
    <w:rsid w:val="00C7036F"/>
    <w:rsid w:val="00C714CF"/>
    <w:rsid w:val="00C751A3"/>
    <w:rsid w:val="00C76B13"/>
    <w:rsid w:val="00C80C65"/>
    <w:rsid w:val="00C815DF"/>
    <w:rsid w:val="00C81E70"/>
    <w:rsid w:val="00C83EB3"/>
    <w:rsid w:val="00C84AEA"/>
    <w:rsid w:val="00C874C5"/>
    <w:rsid w:val="00C94961"/>
    <w:rsid w:val="00C94B1E"/>
    <w:rsid w:val="00C95F17"/>
    <w:rsid w:val="00CA0874"/>
    <w:rsid w:val="00CA1A04"/>
    <w:rsid w:val="00CA3C21"/>
    <w:rsid w:val="00CA4F59"/>
    <w:rsid w:val="00CA571F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A11"/>
    <w:rsid w:val="00CC4BFE"/>
    <w:rsid w:val="00CC4DFE"/>
    <w:rsid w:val="00CC4FEB"/>
    <w:rsid w:val="00CC66A2"/>
    <w:rsid w:val="00CC6E3B"/>
    <w:rsid w:val="00CC723B"/>
    <w:rsid w:val="00CC7D68"/>
    <w:rsid w:val="00CD1537"/>
    <w:rsid w:val="00CD163D"/>
    <w:rsid w:val="00CD26DA"/>
    <w:rsid w:val="00CD27CA"/>
    <w:rsid w:val="00CD3A3C"/>
    <w:rsid w:val="00CD4AE3"/>
    <w:rsid w:val="00CD4EBB"/>
    <w:rsid w:val="00CD641B"/>
    <w:rsid w:val="00CD7E32"/>
    <w:rsid w:val="00CE1242"/>
    <w:rsid w:val="00CE1806"/>
    <w:rsid w:val="00CE329F"/>
    <w:rsid w:val="00CE36B8"/>
    <w:rsid w:val="00CE4D34"/>
    <w:rsid w:val="00CE6012"/>
    <w:rsid w:val="00CE62DD"/>
    <w:rsid w:val="00CF2FBB"/>
    <w:rsid w:val="00CF3006"/>
    <w:rsid w:val="00CF30AD"/>
    <w:rsid w:val="00CF3666"/>
    <w:rsid w:val="00CF3F14"/>
    <w:rsid w:val="00CF4BAE"/>
    <w:rsid w:val="00CF53AE"/>
    <w:rsid w:val="00CF5B68"/>
    <w:rsid w:val="00CF6AC0"/>
    <w:rsid w:val="00CF7425"/>
    <w:rsid w:val="00CF74E4"/>
    <w:rsid w:val="00D014F2"/>
    <w:rsid w:val="00D01A9A"/>
    <w:rsid w:val="00D039B9"/>
    <w:rsid w:val="00D04491"/>
    <w:rsid w:val="00D04C34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3E70"/>
    <w:rsid w:val="00D162B6"/>
    <w:rsid w:val="00D16B23"/>
    <w:rsid w:val="00D17DB3"/>
    <w:rsid w:val="00D21996"/>
    <w:rsid w:val="00D21C2C"/>
    <w:rsid w:val="00D2222C"/>
    <w:rsid w:val="00D226C5"/>
    <w:rsid w:val="00D2287D"/>
    <w:rsid w:val="00D24FB3"/>
    <w:rsid w:val="00D2605F"/>
    <w:rsid w:val="00D2722A"/>
    <w:rsid w:val="00D31A1F"/>
    <w:rsid w:val="00D31AAF"/>
    <w:rsid w:val="00D31BF1"/>
    <w:rsid w:val="00D33611"/>
    <w:rsid w:val="00D3540C"/>
    <w:rsid w:val="00D37640"/>
    <w:rsid w:val="00D40171"/>
    <w:rsid w:val="00D42734"/>
    <w:rsid w:val="00D43C26"/>
    <w:rsid w:val="00D450B1"/>
    <w:rsid w:val="00D50184"/>
    <w:rsid w:val="00D50511"/>
    <w:rsid w:val="00D52A6C"/>
    <w:rsid w:val="00D52FE5"/>
    <w:rsid w:val="00D54D00"/>
    <w:rsid w:val="00D56665"/>
    <w:rsid w:val="00D579B7"/>
    <w:rsid w:val="00D57AFD"/>
    <w:rsid w:val="00D60172"/>
    <w:rsid w:val="00D61601"/>
    <w:rsid w:val="00D61641"/>
    <w:rsid w:val="00D61D9C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4338"/>
    <w:rsid w:val="00D75BDC"/>
    <w:rsid w:val="00D811A1"/>
    <w:rsid w:val="00D81210"/>
    <w:rsid w:val="00D834C7"/>
    <w:rsid w:val="00D83A84"/>
    <w:rsid w:val="00D85009"/>
    <w:rsid w:val="00D8786A"/>
    <w:rsid w:val="00D9218A"/>
    <w:rsid w:val="00D921DF"/>
    <w:rsid w:val="00D93365"/>
    <w:rsid w:val="00D9351D"/>
    <w:rsid w:val="00D94616"/>
    <w:rsid w:val="00D95F28"/>
    <w:rsid w:val="00D96990"/>
    <w:rsid w:val="00D96F31"/>
    <w:rsid w:val="00D978F2"/>
    <w:rsid w:val="00D97C1F"/>
    <w:rsid w:val="00DA0303"/>
    <w:rsid w:val="00DA08E4"/>
    <w:rsid w:val="00DA2F90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56D5"/>
    <w:rsid w:val="00DD69CC"/>
    <w:rsid w:val="00DD7E77"/>
    <w:rsid w:val="00DE093F"/>
    <w:rsid w:val="00DE0AF1"/>
    <w:rsid w:val="00DE337A"/>
    <w:rsid w:val="00DE403E"/>
    <w:rsid w:val="00DE4354"/>
    <w:rsid w:val="00DE52C5"/>
    <w:rsid w:val="00DE68D0"/>
    <w:rsid w:val="00DF09AD"/>
    <w:rsid w:val="00DF0B37"/>
    <w:rsid w:val="00DF274C"/>
    <w:rsid w:val="00DF30A9"/>
    <w:rsid w:val="00DF6338"/>
    <w:rsid w:val="00DF6986"/>
    <w:rsid w:val="00DF7546"/>
    <w:rsid w:val="00E05645"/>
    <w:rsid w:val="00E06B87"/>
    <w:rsid w:val="00E0782B"/>
    <w:rsid w:val="00E07DCF"/>
    <w:rsid w:val="00E136A1"/>
    <w:rsid w:val="00E145A8"/>
    <w:rsid w:val="00E14EAB"/>
    <w:rsid w:val="00E167A0"/>
    <w:rsid w:val="00E178E2"/>
    <w:rsid w:val="00E17940"/>
    <w:rsid w:val="00E209DF"/>
    <w:rsid w:val="00E2233D"/>
    <w:rsid w:val="00E227A5"/>
    <w:rsid w:val="00E243DD"/>
    <w:rsid w:val="00E24FC6"/>
    <w:rsid w:val="00E251CF"/>
    <w:rsid w:val="00E26218"/>
    <w:rsid w:val="00E2642E"/>
    <w:rsid w:val="00E27859"/>
    <w:rsid w:val="00E30067"/>
    <w:rsid w:val="00E3085D"/>
    <w:rsid w:val="00E30972"/>
    <w:rsid w:val="00E3323F"/>
    <w:rsid w:val="00E34907"/>
    <w:rsid w:val="00E34F64"/>
    <w:rsid w:val="00E35229"/>
    <w:rsid w:val="00E358AE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3F"/>
    <w:rsid w:val="00E6054F"/>
    <w:rsid w:val="00E65BC1"/>
    <w:rsid w:val="00E662ED"/>
    <w:rsid w:val="00E66655"/>
    <w:rsid w:val="00E67A83"/>
    <w:rsid w:val="00E67B0C"/>
    <w:rsid w:val="00E731C7"/>
    <w:rsid w:val="00E73BBD"/>
    <w:rsid w:val="00E74D78"/>
    <w:rsid w:val="00E74EA2"/>
    <w:rsid w:val="00E7561B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1C5D"/>
    <w:rsid w:val="00E92F26"/>
    <w:rsid w:val="00E94FFC"/>
    <w:rsid w:val="00E95A44"/>
    <w:rsid w:val="00E96381"/>
    <w:rsid w:val="00EA1A4E"/>
    <w:rsid w:val="00EA3954"/>
    <w:rsid w:val="00EA39A8"/>
    <w:rsid w:val="00EA4196"/>
    <w:rsid w:val="00EA71E6"/>
    <w:rsid w:val="00EB02E6"/>
    <w:rsid w:val="00EB0B0C"/>
    <w:rsid w:val="00EB4C03"/>
    <w:rsid w:val="00EB5693"/>
    <w:rsid w:val="00EB6678"/>
    <w:rsid w:val="00EC02AA"/>
    <w:rsid w:val="00EC4023"/>
    <w:rsid w:val="00EC4176"/>
    <w:rsid w:val="00EC5334"/>
    <w:rsid w:val="00EC6220"/>
    <w:rsid w:val="00EC73B3"/>
    <w:rsid w:val="00ED0022"/>
    <w:rsid w:val="00ED11D4"/>
    <w:rsid w:val="00ED14C9"/>
    <w:rsid w:val="00ED2371"/>
    <w:rsid w:val="00ED265A"/>
    <w:rsid w:val="00ED3190"/>
    <w:rsid w:val="00ED4803"/>
    <w:rsid w:val="00ED4C3A"/>
    <w:rsid w:val="00ED63B4"/>
    <w:rsid w:val="00EE08DF"/>
    <w:rsid w:val="00EE1482"/>
    <w:rsid w:val="00EE2F12"/>
    <w:rsid w:val="00EE3A36"/>
    <w:rsid w:val="00EE3F25"/>
    <w:rsid w:val="00EE56AB"/>
    <w:rsid w:val="00EE5A72"/>
    <w:rsid w:val="00EE6FE7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9D3"/>
    <w:rsid w:val="00F02B6B"/>
    <w:rsid w:val="00F04509"/>
    <w:rsid w:val="00F057F3"/>
    <w:rsid w:val="00F05E70"/>
    <w:rsid w:val="00F05F17"/>
    <w:rsid w:val="00F10390"/>
    <w:rsid w:val="00F14C52"/>
    <w:rsid w:val="00F15AFC"/>
    <w:rsid w:val="00F17E8F"/>
    <w:rsid w:val="00F21FA5"/>
    <w:rsid w:val="00F22350"/>
    <w:rsid w:val="00F25D51"/>
    <w:rsid w:val="00F30E82"/>
    <w:rsid w:val="00F32935"/>
    <w:rsid w:val="00F35F0C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3741"/>
    <w:rsid w:val="00F5519B"/>
    <w:rsid w:val="00F57800"/>
    <w:rsid w:val="00F579D0"/>
    <w:rsid w:val="00F6099D"/>
    <w:rsid w:val="00F61800"/>
    <w:rsid w:val="00F61D9B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BC2"/>
    <w:rsid w:val="00F94F8E"/>
    <w:rsid w:val="00F954A9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5144"/>
    <w:rsid w:val="00FB5881"/>
    <w:rsid w:val="00FB6CA0"/>
    <w:rsid w:val="00FB7671"/>
    <w:rsid w:val="00FB777F"/>
    <w:rsid w:val="00FC0154"/>
    <w:rsid w:val="00FC05CC"/>
    <w:rsid w:val="00FC0DDB"/>
    <w:rsid w:val="00FC1727"/>
    <w:rsid w:val="00FC231F"/>
    <w:rsid w:val="00FC4073"/>
    <w:rsid w:val="00FC519D"/>
    <w:rsid w:val="00FC5970"/>
    <w:rsid w:val="00FC5A69"/>
    <w:rsid w:val="00FC5E02"/>
    <w:rsid w:val="00FD0B77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4BFF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8782-876A-4D95-900C-62B48429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2</cp:revision>
  <cp:lastPrinted>2018-07-19T19:52:00Z</cp:lastPrinted>
  <dcterms:created xsi:type="dcterms:W3CDTF">2018-07-09T18:07:00Z</dcterms:created>
  <dcterms:modified xsi:type="dcterms:W3CDTF">2018-07-19T19:52:00Z</dcterms:modified>
</cp:coreProperties>
</file>